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656CA373" w14:textId="542554A3" w:rsidR="00E33628" w:rsidRPr="001A0F19" w:rsidRDefault="001A0F19" w:rsidP="001A0F19">
      <w:pPr>
        <w:jc w:val="center"/>
        <w:rPr>
          <w:rFonts w:ascii="Bernard MT Condensed" w:hAnsi="Bernard MT Condensed"/>
          <w:sz w:val="40"/>
          <w:szCs w:val="40"/>
        </w:rPr>
      </w:pPr>
      <w:r>
        <w:rPr>
          <w:noProof/>
        </w:rPr>
        <w:drawing>
          <wp:inline distT="0" distB="0" distL="0" distR="0" wp14:anchorId="1D3780FD" wp14:editId="755C19A3">
            <wp:extent cx="664210" cy="396240"/>
            <wp:effectExtent l="0" t="0" r="254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" cy="396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A0F19">
        <w:rPr>
          <w:rFonts w:ascii="Bernard MT Condensed" w:hAnsi="Bernard MT Condensed"/>
          <w:color w:val="0070C0"/>
          <w:sz w:val="40"/>
          <w:szCs w:val="40"/>
        </w:rPr>
        <w:t>McAlester Boys &amp; Girls Club</w:t>
      </w:r>
    </w:p>
    <w:p w14:paraId="13C751DD" w14:textId="1026C6E3" w:rsidR="00155C17" w:rsidRDefault="00155C17" w:rsidP="007328CD">
      <w:pPr>
        <w:jc w:val="center"/>
        <w:rPr>
          <w:rFonts w:ascii="Bernard MT Condensed" w:hAnsi="Bernard MT Condensed"/>
          <w:color w:val="00B050"/>
          <w:sz w:val="44"/>
          <w:szCs w:val="44"/>
        </w:rPr>
      </w:pPr>
      <w:r w:rsidRPr="001A0F19">
        <w:rPr>
          <w:rFonts w:ascii="Bernard MT Condensed" w:hAnsi="Bernard MT Condensed"/>
          <w:noProof/>
          <w:color w:val="00B050"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950771A" wp14:editId="4EF60812">
                <wp:simplePos x="0" y="0"/>
                <wp:positionH relativeFrom="margin">
                  <wp:posOffset>342900</wp:posOffset>
                </wp:positionH>
                <wp:positionV relativeFrom="paragraph">
                  <wp:posOffset>428625</wp:posOffset>
                </wp:positionV>
                <wp:extent cx="5219700" cy="22288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9700" cy="2228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2F9F4F" w14:textId="14213567" w:rsidR="001A0F19" w:rsidRDefault="001A0F19" w:rsidP="00E159F6">
                            <w:pPr>
                              <w:spacing w:after="0"/>
                              <w:jc w:val="center"/>
                              <w:rPr>
                                <w:rFonts w:ascii="Algerian" w:hAnsi="Algerian"/>
                                <w:color w:val="FF0000"/>
                                <w:sz w:val="32"/>
                                <w:szCs w:val="32"/>
                                <w:vertAlign w:val="superscript"/>
                              </w:rPr>
                            </w:pPr>
                            <w:r w:rsidRPr="001A0F19">
                              <w:rPr>
                                <w:rFonts w:ascii="Algerian" w:hAnsi="Algerian"/>
                                <w:color w:val="FF0000"/>
                                <w:sz w:val="32"/>
                                <w:szCs w:val="32"/>
                              </w:rPr>
                              <w:t xml:space="preserve">Camps will run from </w:t>
                            </w:r>
                            <w:r w:rsidR="00C71BA4">
                              <w:rPr>
                                <w:rFonts w:ascii="Algerian" w:hAnsi="Algerian"/>
                                <w:color w:val="FF0000"/>
                                <w:sz w:val="32"/>
                                <w:szCs w:val="32"/>
                              </w:rPr>
                              <w:t>May 3</w:t>
                            </w:r>
                            <w:r w:rsidR="00083B05">
                              <w:rPr>
                                <w:rFonts w:ascii="Algerian" w:hAnsi="Algerian"/>
                                <w:color w:val="FF0000"/>
                                <w:sz w:val="32"/>
                                <w:szCs w:val="32"/>
                              </w:rPr>
                              <w:t>0</w:t>
                            </w:r>
                            <w:r w:rsidR="00083B05" w:rsidRPr="00083B05">
                              <w:rPr>
                                <w:rFonts w:ascii="Algerian" w:hAnsi="Algerian"/>
                                <w:color w:val="FF0000"/>
                                <w:sz w:val="32"/>
                                <w:szCs w:val="32"/>
                                <w:vertAlign w:val="superscript"/>
                              </w:rPr>
                              <w:t>th</w:t>
                            </w:r>
                            <w:r w:rsidR="00083B05">
                              <w:rPr>
                                <w:rFonts w:ascii="Algerian" w:hAnsi="Algerian"/>
                                <w:color w:val="FF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7F795A">
                              <w:rPr>
                                <w:rFonts w:ascii="Algerian" w:hAnsi="Algerian"/>
                                <w:color w:val="FF0000"/>
                                <w:sz w:val="32"/>
                                <w:szCs w:val="32"/>
                              </w:rPr>
                              <w:t xml:space="preserve"> – July </w:t>
                            </w:r>
                            <w:proofErr w:type="gramStart"/>
                            <w:r w:rsidR="00C71BA4">
                              <w:rPr>
                                <w:rFonts w:ascii="Algerian" w:hAnsi="Algerian"/>
                                <w:color w:val="FF0000"/>
                                <w:sz w:val="32"/>
                                <w:szCs w:val="32"/>
                              </w:rPr>
                              <w:t>2</w:t>
                            </w:r>
                            <w:r w:rsidR="00083B05">
                              <w:rPr>
                                <w:rFonts w:ascii="Algerian" w:hAnsi="Algerian"/>
                                <w:color w:val="FF0000"/>
                                <w:sz w:val="32"/>
                                <w:szCs w:val="32"/>
                              </w:rPr>
                              <w:t>8</w:t>
                            </w:r>
                            <w:r w:rsidR="00C71BA4" w:rsidRPr="00C71BA4">
                              <w:rPr>
                                <w:rFonts w:ascii="Algerian" w:hAnsi="Algerian"/>
                                <w:color w:val="FF0000"/>
                                <w:sz w:val="32"/>
                                <w:szCs w:val="32"/>
                                <w:vertAlign w:val="superscript"/>
                              </w:rPr>
                              <w:t>th</w:t>
                            </w:r>
                            <w:proofErr w:type="gramEnd"/>
                            <w:r w:rsidR="00C71BA4">
                              <w:rPr>
                                <w:rFonts w:ascii="Algerian" w:hAnsi="Algerian"/>
                                <w:color w:val="FF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926808">
                              <w:rPr>
                                <w:rFonts w:ascii="Algerian" w:hAnsi="Algerian"/>
                                <w:color w:val="FF0000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11FF9496" w14:textId="4E582391" w:rsidR="00723AD5" w:rsidRDefault="002F49EE" w:rsidP="00E159F6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color w:val="FF0000"/>
                                <w:sz w:val="32"/>
                                <w:szCs w:val="32"/>
                                <w:vertAlign w:val="superscript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0000"/>
                                <w:sz w:val="32"/>
                                <w:szCs w:val="32"/>
                                <w:vertAlign w:val="superscript"/>
                              </w:rPr>
                              <w:t xml:space="preserve">8:00 a.m. – </w:t>
                            </w:r>
                            <w:r w:rsidR="007F795A">
                              <w:rPr>
                                <w:rFonts w:ascii="Arial Black" w:hAnsi="Arial Black"/>
                                <w:color w:val="FF0000"/>
                                <w:sz w:val="32"/>
                                <w:szCs w:val="32"/>
                                <w:vertAlign w:val="superscript"/>
                              </w:rPr>
                              <w:t>5</w:t>
                            </w:r>
                            <w:r>
                              <w:rPr>
                                <w:rFonts w:ascii="Arial Black" w:hAnsi="Arial Black"/>
                                <w:color w:val="FF0000"/>
                                <w:sz w:val="32"/>
                                <w:szCs w:val="32"/>
                                <w:vertAlign w:val="superscript"/>
                              </w:rPr>
                              <w:t>:00 p.m.</w:t>
                            </w:r>
                          </w:p>
                          <w:p w14:paraId="14F3EDC6" w14:textId="77777777" w:rsidR="002F49EE" w:rsidRPr="00723AD5" w:rsidRDefault="002F49EE" w:rsidP="00E159F6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color w:val="FF0000"/>
                                <w:sz w:val="32"/>
                                <w:szCs w:val="32"/>
                                <w:vertAlign w:val="superscript"/>
                              </w:rPr>
                            </w:pPr>
                            <w:r w:rsidRPr="002F49EE">
                              <w:rPr>
                                <w:rFonts w:ascii="Script MT Bold" w:hAnsi="Script MT Bold"/>
                                <w:color w:val="0070C0"/>
                                <w:sz w:val="48"/>
                                <w:szCs w:val="48"/>
                                <w:vertAlign w:val="superscript"/>
                              </w:rPr>
                              <w:t>Our Summer Camp activities include:</w:t>
                            </w:r>
                          </w:p>
                          <w:p w14:paraId="6CF59001" w14:textId="77777777" w:rsidR="002F49EE" w:rsidRPr="002F49EE" w:rsidRDefault="002F49EE" w:rsidP="00E159F6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color w:val="FF0066"/>
                                <w:sz w:val="32"/>
                                <w:szCs w:val="32"/>
                                <w:vertAlign w:val="superscript"/>
                              </w:rPr>
                            </w:pPr>
                            <w:r w:rsidRPr="002F49EE">
                              <w:rPr>
                                <w:rFonts w:ascii="Arial Black" w:hAnsi="Arial Black"/>
                                <w:color w:val="FF0066"/>
                                <w:sz w:val="32"/>
                                <w:szCs w:val="32"/>
                                <w:vertAlign w:val="superscript"/>
                              </w:rPr>
                              <w:t>Reading and Math Camp</w:t>
                            </w:r>
                          </w:p>
                          <w:p w14:paraId="23A276B8" w14:textId="77777777" w:rsidR="002F49EE" w:rsidRPr="002F49EE" w:rsidRDefault="002F49EE" w:rsidP="00E159F6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color w:val="00B050"/>
                                <w:sz w:val="32"/>
                                <w:szCs w:val="32"/>
                                <w:vertAlign w:val="superscript"/>
                              </w:rPr>
                            </w:pPr>
                            <w:r w:rsidRPr="002F49EE">
                              <w:rPr>
                                <w:rFonts w:ascii="Arial Black" w:hAnsi="Arial Black"/>
                                <w:color w:val="00B050"/>
                                <w:sz w:val="32"/>
                                <w:szCs w:val="32"/>
                                <w:vertAlign w:val="superscript"/>
                              </w:rPr>
                              <w:t>Science &amp; Nature Camp</w:t>
                            </w:r>
                          </w:p>
                          <w:p w14:paraId="2AB12A2A" w14:textId="77777777" w:rsidR="002F49EE" w:rsidRPr="002F49EE" w:rsidRDefault="002F49EE" w:rsidP="00E159F6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color w:val="7030A0"/>
                                <w:sz w:val="32"/>
                                <w:szCs w:val="32"/>
                                <w:vertAlign w:val="superscript"/>
                              </w:rPr>
                            </w:pPr>
                            <w:r w:rsidRPr="002F49EE">
                              <w:rPr>
                                <w:rFonts w:ascii="Arial Black" w:hAnsi="Arial Black"/>
                                <w:color w:val="7030A0"/>
                                <w:sz w:val="32"/>
                                <w:szCs w:val="32"/>
                                <w:vertAlign w:val="superscript"/>
                              </w:rPr>
                              <w:t>Art &amp; Fitness Camp</w:t>
                            </w:r>
                          </w:p>
                          <w:p w14:paraId="69AB655F" w14:textId="77777777" w:rsidR="002F49EE" w:rsidRPr="00723AD5" w:rsidRDefault="00155C17" w:rsidP="00E159F6">
                            <w:pPr>
                              <w:spacing w:after="0"/>
                              <w:rPr>
                                <w:rFonts w:ascii="Arial Black" w:hAnsi="Arial Black"/>
                                <w:color w:val="FF0000"/>
                                <w:sz w:val="44"/>
                                <w:szCs w:val="44"/>
                                <w:vertAlign w:val="superscript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0000"/>
                                <w:sz w:val="44"/>
                                <w:szCs w:val="44"/>
                                <w:vertAlign w:val="superscript"/>
                              </w:rPr>
                              <w:t xml:space="preserve">   </w:t>
                            </w:r>
                            <w:r>
                              <w:rPr>
                                <w:rFonts w:ascii="Arial Black" w:hAnsi="Arial Black"/>
                                <w:color w:val="FF0000"/>
                                <w:sz w:val="44"/>
                                <w:szCs w:val="44"/>
                                <w:vertAlign w:val="superscript"/>
                              </w:rPr>
                              <w:tab/>
                              <w:t xml:space="preserve">    </w:t>
                            </w:r>
                            <w:r w:rsidR="00723AD5">
                              <w:rPr>
                                <w:rFonts w:ascii="Arial Black" w:hAnsi="Arial Black"/>
                                <w:color w:val="FF0000"/>
                                <w:sz w:val="44"/>
                                <w:szCs w:val="44"/>
                                <w:vertAlign w:val="superscript"/>
                              </w:rPr>
                              <w:t xml:space="preserve"> </w:t>
                            </w:r>
                            <w:r w:rsidR="002F49EE" w:rsidRPr="00723AD5">
                              <w:rPr>
                                <w:rFonts w:ascii="Arial Black" w:hAnsi="Arial Black"/>
                                <w:color w:val="FF0000"/>
                                <w:sz w:val="44"/>
                                <w:szCs w:val="44"/>
                                <w:vertAlign w:val="superscript"/>
                              </w:rPr>
                              <w:t>Breakfast, Lunch &amp; Snack will be provided</w:t>
                            </w:r>
                          </w:p>
                          <w:p w14:paraId="6F5CDEBA" w14:textId="77777777" w:rsidR="001A0F19" w:rsidRPr="001A0F19" w:rsidRDefault="00723AD5" w:rsidP="001A0F19">
                            <w:pPr>
                              <w:jc w:val="center"/>
                              <w:rPr>
                                <w:rFonts w:ascii="Algerian" w:hAnsi="Algerian"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lgerian" w:hAnsi="Algerian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50771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pt;margin-top:33.75pt;width:411pt;height:175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">
                <v:textbox>
                  <w:txbxContent>
                    <w:p w14:paraId="642F9F4F" w14:textId="14213567" w:rsidR="001A0F19" w:rsidRDefault="001A0F19" w:rsidP="00E159F6">
                      <w:pPr>
                        <w:spacing w:after="0"/>
                        <w:jc w:val="center"/>
                        <w:rPr>
                          <w:rFonts w:ascii="Algerian" w:hAnsi="Algerian"/>
                          <w:color w:val="FF0000"/>
                          <w:sz w:val="32"/>
                          <w:szCs w:val="32"/>
                          <w:vertAlign w:val="superscript"/>
                        </w:rPr>
                      </w:pPr>
                      <w:r w:rsidRPr="001A0F19">
                        <w:rPr>
                          <w:rFonts w:ascii="Algerian" w:hAnsi="Algerian"/>
                          <w:color w:val="FF0000"/>
                          <w:sz w:val="32"/>
                          <w:szCs w:val="32"/>
                        </w:rPr>
                        <w:t xml:space="preserve">Camps will run from </w:t>
                      </w:r>
                      <w:r w:rsidR="00C71BA4">
                        <w:rPr>
                          <w:rFonts w:ascii="Algerian" w:hAnsi="Algerian"/>
                          <w:color w:val="FF0000"/>
                          <w:sz w:val="32"/>
                          <w:szCs w:val="32"/>
                        </w:rPr>
                        <w:t>May 3</w:t>
                      </w:r>
                      <w:r w:rsidR="00083B05">
                        <w:rPr>
                          <w:rFonts w:ascii="Algerian" w:hAnsi="Algerian"/>
                          <w:color w:val="FF0000"/>
                          <w:sz w:val="32"/>
                          <w:szCs w:val="32"/>
                        </w:rPr>
                        <w:t>0</w:t>
                      </w:r>
                      <w:r w:rsidR="00083B05" w:rsidRPr="00083B05">
                        <w:rPr>
                          <w:rFonts w:ascii="Algerian" w:hAnsi="Algerian"/>
                          <w:color w:val="FF0000"/>
                          <w:sz w:val="32"/>
                          <w:szCs w:val="32"/>
                          <w:vertAlign w:val="superscript"/>
                        </w:rPr>
                        <w:t>th</w:t>
                      </w:r>
                      <w:r w:rsidR="00083B05">
                        <w:rPr>
                          <w:rFonts w:ascii="Algerian" w:hAnsi="Algerian"/>
                          <w:color w:val="FF0000"/>
                          <w:sz w:val="32"/>
                          <w:szCs w:val="32"/>
                        </w:rPr>
                        <w:t xml:space="preserve"> </w:t>
                      </w:r>
                      <w:r w:rsidR="007F795A">
                        <w:rPr>
                          <w:rFonts w:ascii="Algerian" w:hAnsi="Algerian"/>
                          <w:color w:val="FF0000"/>
                          <w:sz w:val="32"/>
                          <w:szCs w:val="32"/>
                        </w:rPr>
                        <w:t xml:space="preserve"> – July </w:t>
                      </w:r>
                      <w:proofErr w:type="gramStart"/>
                      <w:r w:rsidR="00C71BA4">
                        <w:rPr>
                          <w:rFonts w:ascii="Algerian" w:hAnsi="Algerian"/>
                          <w:color w:val="FF0000"/>
                          <w:sz w:val="32"/>
                          <w:szCs w:val="32"/>
                        </w:rPr>
                        <w:t>2</w:t>
                      </w:r>
                      <w:r w:rsidR="00083B05">
                        <w:rPr>
                          <w:rFonts w:ascii="Algerian" w:hAnsi="Algerian"/>
                          <w:color w:val="FF0000"/>
                          <w:sz w:val="32"/>
                          <w:szCs w:val="32"/>
                        </w:rPr>
                        <w:t>8</w:t>
                      </w:r>
                      <w:r w:rsidR="00C71BA4" w:rsidRPr="00C71BA4">
                        <w:rPr>
                          <w:rFonts w:ascii="Algerian" w:hAnsi="Algerian"/>
                          <w:color w:val="FF0000"/>
                          <w:sz w:val="32"/>
                          <w:szCs w:val="32"/>
                          <w:vertAlign w:val="superscript"/>
                        </w:rPr>
                        <w:t>th</w:t>
                      </w:r>
                      <w:proofErr w:type="gramEnd"/>
                      <w:r w:rsidR="00C71BA4">
                        <w:rPr>
                          <w:rFonts w:ascii="Algerian" w:hAnsi="Algerian"/>
                          <w:color w:val="FF0000"/>
                          <w:sz w:val="32"/>
                          <w:szCs w:val="32"/>
                        </w:rPr>
                        <w:t xml:space="preserve"> </w:t>
                      </w:r>
                      <w:r w:rsidR="00926808">
                        <w:rPr>
                          <w:rFonts w:ascii="Algerian" w:hAnsi="Algerian"/>
                          <w:color w:val="FF0000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11FF9496" w14:textId="4E582391" w:rsidR="00723AD5" w:rsidRDefault="002F49EE" w:rsidP="00E159F6">
                      <w:pPr>
                        <w:spacing w:after="0"/>
                        <w:jc w:val="center"/>
                        <w:rPr>
                          <w:rFonts w:ascii="Arial Black" w:hAnsi="Arial Black"/>
                          <w:color w:val="FF0000"/>
                          <w:sz w:val="32"/>
                          <w:szCs w:val="32"/>
                          <w:vertAlign w:val="superscript"/>
                        </w:rPr>
                      </w:pPr>
                      <w:r>
                        <w:rPr>
                          <w:rFonts w:ascii="Arial Black" w:hAnsi="Arial Black"/>
                          <w:color w:val="FF0000"/>
                          <w:sz w:val="32"/>
                          <w:szCs w:val="32"/>
                          <w:vertAlign w:val="superscript"/>
                        </w:rPr>
                        <w:t xml:space="preserve">8:00 a.m. – </w:t>
                      </w:r>
                      <w:r w:rsidR="007F795A">
                        <w:rPr>
                          <w:rFonts w:ascii="Arial Black" w:hAnsi="Arial Black"/>
                          <w:color w:val="FF0000"/>
                          <w:sz w:val="32"/>
                          <w:szCs w:val="32"/>
                          <w:vertAlign w:val="superscript"/>
                        </w:rPr>
                        <w:t>5</w:t>
                      </w:r>
                      <w:r>
                        <w:rPr>
                          <w:rFonts w:ascii="Arial Black" w:hAnsi="Arial Black"/>
                          <w:color w:val="FF0000"/>
                          <w:sz w:val="32"/>
                          <w:szCs w:val="32"/>
                          <w:vertAlign w:val="superscript"/>
                        </w:rPr>
                        <w:t>:00 p.m.</w:t>
                      </w:r>
                    </w:p>
                    <w:p w14:paraId="14F3EDC6" w14:textId="77777777" w:rsidR="002F49EE" w:rsidRPr="00723AD5" w:rsidRDefault="002F49EE" w:rsidP="00E159F6">
                      <w:pPr>
                        <w:spacing w:after="0"/>
                        <w:jc w:val="center"/>
                        <w:rPr>
                          <w:rFonts w:ascii="Arial Black" w:hAnsi="Arial Black"/>
                          <w:color w:val="FF0000"/>
                          <w:sz w:val="32"/>
                          <w:szCs w:val="32"/>
                          <w:vertAlign w:val="superscript"/>
                        </w:rPr>
                      </w:pPr>
                      <w:r w:rsidRPr="002F49EE">
                        <w:rPr>
                          <w:rFonts w:ascii="Script MT Bold" w:hAnsi="Script MT Bold"/>
                          <w:color w:val="0070C0"/>
                          <w:sz w:val="48"/>
                          <w:szCs w:val="48"/>
                          <w:vertAlign w:val="superscript"/>
                        </w:rPr>
                        <w:t>Our Summer Camp activities include:</w:t>
                      </w:r>
                    </w:p>
                    <w:p w14:paraId="6CF59001" w14:textId="77777777" w:rsidR="002F49EE" w:rsidRPr="002F49EE" w:rsidRDefault="002F49EE" w:rsidP="00E159F6">
                      <w:pPr>
                        <w:spacing w:after="0"/>
                        <w:jc w:val="center"/>
                        <w:rPr>
                          <w:rFonts w:ascii="Arial Black" w:hAnsi="Arial Black"/>
                          <w:color w:val="FF0066"/>
                          <w:sz w:val="32"/>
                          <w:szCs w:val="32"/>
                          <w:vertAlign w:val="superscript"/>
                        </w:rPr>
                      </w:pPr>
                      <w:r w:rsidRPr="002F49EE">
                        <w:rPr>
                          <w:rFonts w:ascii="Arial Black" w:hAnsi="Arial Black"/>
                          <w:color w:val="FF0066"/>
                          <w:sz w:val="32"/>
                          <w:szCs w:val="32"/>
                          <w:vertAlign w:val="superscript"/>
                        </w:rPr>
                        <w:t>Reading and Math Camp</w:t>
                      </w:r>
                    </w:p>
                    <w:p w14:paraId="23A276B8" w14:textId="77777777" w:rsidR="002F49EE" w:rsidRPr="002F49EE" w:rsidRDefault="002F49EE" w:rsidP="00E159F6">
                      <w:pPr>
                        <w:spacing w:after="0"/>
                        <w:jc w:val="center"/>
                        <w:rPr>
                          <w:rFonts w:ascii="Arial Black" w:hAnsi="Arial Black"/>
                          <w:color w:val="00B050"/>
                          <w:sz w:val="32"/>
                          <w:szCs w:val="32"/>
                          <w:vertAlign w:val="superscript"/>
                        </w:rPr>
                      </w:pPr>
                      <w:r w:rsidRPr="002F49EE">
                        <w:rPr>
                          <w:rFonts w:ascii="Arial Black" w:hAnsi="Arial Black"/>
                          <w:color w:val="00B050"/>
                          <w:sz w:val="32"/>
                          <w:szCs w:val="32"/>
                          <w:vertAlign w:val="superscript"/>
                        </w:rPr>
                        <w:t>Science &amp; Nature Camp</w:t>
                      </w:r>
                    </w:p>
                    <w:p w14:paraId="2AB12A2A" w14:textId="77777777" w:rsidR="002F49EE" w:rsidRPr="002F49EE" w:rsidRDefault="002F49EE" w:rsidP="00E159F6">
                      <w:pPr>
                        <w:spacing w:after="0"/>
                        <w:jc w:val="center"/>
                        <w:rPr>
                          <w:rFonts w:ascii="Arial Black" w:hAnsi="Arial Black"/>
                          <w:color w:val="7030A0"/>
                          <w:sz w:val="32"/>
                          <w:szCs w:val="32"/>
                          <w:vertAlign w:val="superscript"/>
                        </w:rPr>
                      </w:pPr>
                      <w:r w:rsidRPr="002F49EE">
                        <w:rPr>
                          <w:rFonts w:ascii="Arial Black" w:hAnsi="Arial Black"/>
                          <w:color w:val="7030A0"/>
                          <w:sz w:val="32"/>
                          <w:szCs w:val="32"/>
                          <w:vertAlign w:val="superscript"/>
                        </w:rPr>
                        <w:t>Art &amp; Fitness Camp</w:t>
                      </w:r>
                    </w:p>
                    <w:p w14:paraId="69AB655F" w14:textId="77777777" w:rsidR="002F49EE" w:rsidRPr="00723AD5" w:rsidRDefault="00155C17" w:rsidP="00E159F6">
                      <w:pPr>
                        <w:spacing w:after="0"/>
                        <w:rPr>
                          <w:rFonts w:ascii="Arial Black" w:hAnsi="Arial Black"/>
                          <w:color w:val="FF0000"/>
                          <w:sz w:val="44"/>
                          <w:szCs w:val="44"/>
                          <w:vertAlign w:val="superscript"/>
                        </w:rPr>
                      </w:pPr>
                      <w:r>
                        <w:rPr>
                          <w:rFonts w:ascii="Arial Black" w:hAnsi="Arial Black"/>
                          <w:color w:val="FF0000"/>
                          <w:sz w:val="44"/>
                          <w:szCs w:val="44"/>
                          <w:vertAlign w:val="superscript"/>
                        </w:rPr>
                        <w:t xml:space="preserve">   </w:t>
                      </w:r>
                      <w:r>
                        <w:rPr>
                          <w:rFonts w:ascii="Arial Black" w:hAnsi="Arial Black"/>
                          <w:color w:val="FF0000"/>
                          <w:sz w:val="44"/>
                          <w:szCs w:val="44"/>
                          <w:vertAlign w:val="superscript"/>
                        </w:rPr>
                        <w:tab/>
                        <w:t xml:space="preserve">    </w:t>
                      </w:r>
                      <w:r w:rsidR="00723AD5">
                        <w:rPr>
                          <w:rFonts w:ascii="Arial Black" w:hAnsi="Arial Black"/>
                          <w:color w:val="FF0000"/>
                          <w:sz w:val="44"/>
                          <w:szCs w:val="44"/>
                          <w:vertAlign w:val="superscript"/>
                        </w:rPr>
                        <w:t xml:space="preserve"> </w:t>
                      </w:r>
                      <w:r w:rsidR="002F49EE" w:rsidRPr="00723AD5">
                        <w:rPr>
                          <w:rFonts w:ascii="Arial Black" w:hAnsi="Arial Black"/>
                          <w:color w:val="FF0000"/>
                          <w:sz w:val="44"/>
                          <w:szCs w:val="44"/>
                          <w:vertAlign w:val="superscript"/>
                        </w:rPr>
                        <w:t>Breakfast, Lunch &amp; Snack will be provided</w:t>
                      </w:r>
                    </w:p>
                    <w:p w14:paraId="6F5CDEBA" w14:textId="77777777" w:rsidR="001A0F19" w:rsidRPr="001A0F19" w:rsidRDefault="00723AD5" w:rsidP="001A0F19">
                      <w:pPr>
                        <w:jc w:val="center"/>
                        <w:rPr>
                          <w:rFonts w:ascii="Algerian" w:hAnsi="Algerian"/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rFonts w:ascii="Algerian" w:hAnsi="Algerian"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A0F19" w:rsidRPr="001A0F19">
        <w:rPr>
          <w:rFonts w:ascii="Bernard MT Condensed" w:hAnsi="Bernard MT Condensed"/>
          <w:color w:val="00B050"/>
          <w:sz w:val="56"/>
          <w:szCs w:val="56"/>
        </w:rPr>
        <w:t xml:space="preserve">      </w:t>
      </w:r>
      <w:r w:rsidR="00926808">
        <w:rPr>
          <w:rFonts w:ascii="Bernard MT Condensed" w:hAnsi="Bernard MT Condensed"/>
          <w:color w:val="00B050"/>
          <w:sz w:val="44"/>
          <w:szCs w:val="44"/>
        </w:rPr>
        <w:t>Summer 2</w:t>
      </w:r>
      <w:r w:rsidR="00C71BA4">
        <w:rPr>
          <w:rFonts w:ascii="Bernard MT Condensed" w:hAnsi="Bernard MT Condensed"/>
          <w:color w:val="00B050"/>
          <w:sz w:val="44"/>
          <w:szCs w:val="44"/>
        </w:rPr>
        <w:t>02</w:t>
      </w:r>
      <w:r w:rsidR="00083B05">
        <w:rPr>
          <w:rFonts w:ascii="Bernard MT Condensed" w:hAnsi="Bernard MT Condensed"/>
          <w:color w:val="00B050"/>
          <w:sz w:val="44"/>
          <w:szCs w:val="44"/>
        </w:rPr>
        <w:t>3</w:t>
      </w:r>
      <w:r w:rsidR="007328CD">
        <w:rPr>
          <w:rFonts w:ascii="Bernard MT Condensed" w:hAnsi="Bernard MT Condensed"/>
          <w:color w:val="00B050"/>
          <w:sz w:val="44"/>
          <w:szCs w:val="44"/>
        </w:rPr>
        <w:tab/>
      </w:r>
    </w:p>
    <w:p w14:paraId="609C5204" w14:textId="77777777" w:rsidR="00155C17" w:rsidRPr="00155C17" w:rsidRDefault="00155C17" w:rsidP="00155C17">
      <w:pPr>
        <w:rPr>
          <w:rFonts w:ascii="Bernard MT Condensed" w:hAnsi="Bernard MT Condensed"/>
          <w:sz w:val="44"/>
          <w:szCs w:val="44"/>
        </w:rPr>
      </w:pPr>
    </w:p>
    <w:p w14:paraId="68034F46" w14:textId="77777777" w:rsidR="00155C17" w:rsidRPr="00155C17" w:rsidRDefault="00155C17" w:rsidP="00155C17">
      <w:pPr>
        <w:rPr>
          <w:rFonts w:ascii="Bernard MT Condensed" w:hAnsi="Bernard MT Condensed"/>
          <w:sz w:val="44"/>
          <w:szCs w:val="44"/>
        </w:rPr>
      </w:pPr>
    </w:p>
    <w:p w14:paraId="620518E1" w14:textId="77777777" w:rsidR="00155C17" w:rsidRPr="00155C17" w:rsidRDefault="00155C17" w:rsidP="00155C17">
      <w:pPr>
        <w:rPr>
          <w:rFonts w:ascii="Bernard MT Condensed" w:hAnsi="Bernard MT Condensed"/>
          <w:sz w:val="44"/>
          <w:szCs w:val="44"/>
        </w:rPr>
      </w:pPr>
    </w:p>
    <w:p w14:paraId="78985184" w14:textId="77777777" w:rsidR="00155C17" w:rsidRPr="00155C17" w:rsidRDefault="00155C17" w:rsidP="00155C17">
      <w:pPr>
        <w:rPr>
          <w:rFonts w:ascii="Bernard MT Condensed" w:hAnsi="Bernard MT Condensed"/>
          <w:sz w:val="44"/>
          <w:szCs w:val="44"/>
        </w:rPr>
      </w:pPr>
    </w:p>
    <w:p w14:paraId="067C36BC" w14:textId="317AAB5F" w:rsidR="00155C17" w:rsidRPr="00155C17" w:rsidRDefault="00155C17" w:rsidP="00155C17">
      <w:pPr>
        <w:rPr>
          <w:rFonts w:ascii="Bernard MT Condensed" w:hAnsi="Bernard MT Condensed"/>
          <w:sz w:val="44"/>
          <w:szCs w:val="44"/>
        </w:rPr>
      </w:pPr>
    </w:p>
    <w:p w14:paraId="664C6E7C" w14:textId="4A0D17AE" w:rsidR="001A0F19" w:rsidRPr="00155C17" w:rsidRDefault="00AE5F67" w:rsidP="00155C17">
      <w:pPr>
        <w:rPr>
          <w:rFonts w:ascii="Bernard MT Condensed" w:hAnsi="Bernard MT Condensed"/>
          <w:sz w:val="44"/>
          <w:szCs w:val="44"/>
        </w:rPr>
      </w:pPr>
      <w:r w:rsidRPr="00C1698F">
        <w:rPr>
          <w:rFonts w:ascii="Bernard MT Condensed" w:hAnsi="Bernard MT Condensed"/>
          <w:noProof/>
          <w:color w:val="00B050"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FA07C65" wp14:editId="5859F907">
                <wp:simplePos x="0" y="0"/>
                <wp:positionH relativeFrom="margin">
                  <wp:posOffset>57150</wp:posOffset>
                </wp:positionH>
                <wp:positionV relativeFrom="paragraph">
                  <wp:posOffset>823595</wp:posOffset>
                </wp:positionV>
                <wp:extent cx="5876925" cy="1009650"/>
                <wp:effectExtent l="0" t="0" r="28575" b="1905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6925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D19294" w14:textId="77777777" w:rsidR="00C1698F" w:rsidRDefault="00C1698F" w:rsidP="00C1698F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7328CD">
                              <w:rPr>
                                <w:b/>
                                <w:sz w:val="28"/>
                                <w:szCs w:val="28"/>
                              </w:rPr>
                              <w:t xml:space="preserve">Cost to attend camp is: $30 per week or $100 per month </w:t>
                            </w:r>
                            <w:r w:rsidRPr="007328CD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(if paid in advance)</w:t>
                            </w:r>
                          </w:p>
                          <w:p w14:paraId="46297EF7" w14:textId="5D2B3278" w:rsidR="00C1698F" w:rsidRPr="00C71BA4" w:rsidRDefault="00E159F6" w:rsidP="00C71BA4">
                            <w:pPr>
                              <w:spacing w:after="0"/>
                              <w:jc w:val="center"/>
                              <w:rPr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E159F6">
                              <w:rPr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$25.00 Membership is requir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A07C65" id="_x0000_s1027" type="#_x0000_t202" style="position:absolute;margin-left:4.5pt;margin-top:64.85pt;width:462.75pt;height:79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">
                <v:textbox>
                  <w:txbxContent>
                    <w:p w14:paraId="28D19294" w14:textId="77777777" w:rsidR="00C1698F" w:rsidRDefault="00C1698F" w:rsidP="00C1698F">
                      <w:pPr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7328CD">
                        <w:rPr>
                          <w:b/>
                          <w:sz w:val="28"/>
                          <w:szCs w:val="28"/>
                        </w:rPr>
                        <w:t xml:space="preserve">Cost to attend camp is: $30 per week or $100 per month </w:t>
                      </w:r>
                      <w:r w:rsidRPr="007328CD">
                        <w:rPr>
                          <w:b/>
                          <w:color w:val="FF0000"/>
                          <w:sz w:val="28"/>
                          <w:szCs w:val="28"/>
                        </w:rPr>
                        <w:t>(if paid in advance)</w:t>
                      </w:r>
                    </w:p>
                    <w:p w14:paraId="46297EF7" w14:textId="5D2B3278" w:rsidR="00C1698F" w:rsidRPr="00C71BA4" w:rsidRDefault="00E159F6" w:rsidP="00C71BA4">
                      <w:pPr>
                        <w:spacing w:after="0"/>
                        <w:jc w:val="center"/>
                        <w:rPr>
                          <w:b/>
                          <w:color w:val="FF0000"/>
                          <w:sz w:val="24"/>
                          <w:szCs w:val="24"/>
                          <w:u w:val="single"/>
                        </w:rPr>
                      </w:pPr>
                      <w:r w:rsidRPr="00E159F6">
                        <w:rPr>
                          <w:b/>
                          <w:color w:val="FF0000"/>
                          <w:sz w:val="24"/>
                          <w:szCs w:val="24"/>
                          <w:u w:val="single"/>
                        </w:rPr>
                        <w:t>$25.00 Membership is require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448B7" w:rsidRPr="002F49EE">
        <w:rPr>
          <w:rFonts w:ascii="Bernard MT Condensed" w:hAnsi="Bernard MT Condensed"/>
          <w:noProof/>
          <w:color w:val="00B050"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188CC56" wp14:editId="1813CF32">
                <wp:simplePos x="0" y="0"/>
                <wp:positionH relativeFrom="margin">
                  <wp:align>left</wp:align>
                </wp:positionH>
                <wp:positionV relativeFrom="paragraph">
                  <wp:posOffset>1991995</wp:posOffset>
                </wp:positionV>
                <wp:extent cx="5972175" cy="28670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2175" cy="2867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43A543" w14:textId="77777777" w:rsidR="002F49EE" w:rsidRPr="002E7BB7" w:rsidRDefault="00C1698F" w:rsidP="00C1698F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E7BB7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Student Information</w:t>
                            </w:r>
                          </w:p>
                          <w:p w14:paraId="0D27A9CC" w14:textId="49237F92" w:rsidR="00C1698F" w:rsidRDefault="00C1698F" w:rsidP="00C1698F">
                            <w:r>
                              <w:t>Name: ____</w:t>
                            </w:r>
                            <w:r w:rsidR="009448B7">
                              <w:t>____________________________</w:t>
                            </w:r>
                            <w:r w:rsidR="009448B7">
                              <w:tab/>
                              <w:t xml:space="preserve">Grade Entering for </w:t>
                            </w:r>
                            <w:r w:rsidR="00C71BA4">
                              <w:t>202</w:t>
                            </w:r>
                            <w:r w:rsidR="00083B05">
                              <w:t>3</w:t>
                            </w:r>
                            <w:r w:rsidR="00C71BA4">
                              <w:t>-202</w:t>
                            </w:r>
                            <w:r w:rsidR="00083B05">
                              <w:t>4</w:t>
                            </w:r>
                            <w:r w:rsidR="009448B7">
                              <w:t xml:space="preserve"> School Year:______</w:t>
                            </w:r>
                          </w:p>
                          <w:p w14:paraId="45A9C243" w14:textId="77777777" w:rsidR="00C1698F" w:rsidRDefault="00C1698F" w:rsidP="00C1698F">
                            <w:r>
                              <w:t>Address: _______________</w:t>
                            </w:r>
                            <w:r w:rsidR="00E159F6">
                              <w:t>_____________________</w:t>
                            </w:r>
                            <w:r>
                              <w:t xml:space="preserve">DOB: _____________  </w:t>
                            </w:r>
                            <w:r w:rsidR="00E159F6">
                              <w:t xml:space="preserve"> </w:t>
                            </w:r>
                            <w:r>
                              <w:t>Age: __________</w:t>
                            </w:r>
                          </w:p>
                          <w:p w14:paraId="1C8E654D" w14:textId="77777777" w:rsidR="00C1698F" w:rsidRDefault="00C1698F" w:rsidP="00C1698F">
                            <w:r>
                              <w:t>Phone #: ____________________________</w:t>
                            </w:r>
                            <w:r w:rsidR="00E159F6">
                              <w:t xml:space="preserve">______     Alternate Phone # </w:t>
                            </w:r>
                            <w:r>
                              <w:t>_______________________</w:t>
                            </w:r>
                          </w:p>
                          <w:p w14:paraId="1DD0F019" w14:textId="77777777" w:rsidR="00C1698F" w:rsidRDefault="00C1698F" w:rsidP="00C1698F">
                            <w:r>
                              <w:t xml:space="preserve">Student’s School: __________________________________    </w:t>
                            </w:r>
                            <w:r w:rsidR="009448B7">
                              <w:t>Race:____________</w:t>
                            </w:r>
                          </w:p>
                          <w:p w14:paraId="7397C09A" w14:textId="77777777" w:rsidR="00C1698F" w:rsidRDefault="00C1698F" w:rsidP="00C1698F">
                            <w:r>
                              <w:t>Parent or Guardian Name: ________________________________________________</w:t>
                            </w:r>
                          </w:p>
                          <w:p w14:paraId="1FC4C5C4" w14:textId="77777777" w:rsidR="00C1698F" w:rsidRDefault="00C1698F" w:rsidP="00C1698F">
                            <w:r>
                              <w:t>Signature: _______________________________________</w:t>
                            </w:r>
                            <w:r>
                              <w:tab/>
                              <w:t>Date: _____________________</w:t>
                            </w:r>
                          </w:p>
                          <w:p w14:paraId="5AE3A061" w14:textId="77777777" w:rsidR="00C1698F" w:rsidRPr="00C1698F" w:rsidRDefault="00C1698F" w:rsidP="00C1698F">
                            <w:pPr>
                              <w:jc w:val="center"/>
                              <w:rPr>
                                <w:color w:val="0070C0"/>
                              </w:rPr>
                            </w:pPr>
                            <w:r w:rsidRPr="00C1698F">
                              <w:rPr>
                                <w:color w:val="0070C0"/>
                              </w:rPr>
                              <w:t>PLEASE MAKE ALL CHECKS PAYABLE TO BOYS &amp; GIRLS CLUB</w:t>
                            </w:r>
                          </w:p>
                          <w:p w14:paraId="698CA192" w14:textId="77777777" w:rsidR="00C1698F" w:rsidRDefault="00C1698F" w:rsidP="00C1698F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C1698F">
                              <w:rPr>
                                <w:b/>
                                <w:color w:val="FF0000"/>
                              </w:rPr>
                              <w:t>NO REFUNDS WILL BE ISSUED</w:t>
                            </w:r>
                          </w:p>
                          <w:p w14:paraId="531F534D" w14:textId="77777777" w:rsidR="00E159F6" w:rsidRPr="00E159F6" w:rsidRDefault="00000000" w:rsidP="00C1698F">
                            <w:pPr>
                              <w:jc w:val="center"/>
                              <w:rPr>
                                <w:b/>
                                <w:color w:val="0070C0"/>
                                <w:sz w:val="20"/>
                                <w:szCs w:val="20"/>
                              </w:rPr>
                            </w:pPr>
                            <w:hyperlink r:id="rId8" w:history="1">
                              <w:r w:rsidR="00E159F6" w:rsidRPr="00293B08">
                                <w:rPr>
                                  <w:rStyle w:val="Hyperlink"/>
                                  <w:b/>
                                  <w:sz w:val="20"/>
                                  <w:szCs w:val="20"/>
                                </w:rPr>
                                <w:t>www.bgcmok.com</w:t>
                              </w:r>
                            </w:hyperlink>
                            <w:r w:rsidR="00E159F6">
                              <w:rPr>
                                <w:b/>
                                <w:color w:val="0070C0"/>
                                <w:sz w:val="20"/>
                                <w:szCs w:val="20"/>
                              </w:rPr>
                              <w:tab/>
                              <w:t>918-426-5145</w:t>
                            </w:r>
                            <w:r w:rsidR="00E159F6">
                              <w:rPr>
                                <w:b/>
                                <w:color w:val="0070C0"/>
                                <w:sz w:val="20"/>
                                <w:szCs w:val="20"/>
                              </w:rPr>
                              <w:tab/>
                              <w:t>305 East Chadick A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88CC56" id="_x0000_s1028" type="#_x0000_t202" style="position:absolute;margin-left:0;margin-top:156.85pt;width:470.25pt;height:225.7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">
                <v:textbox>
                  <w:txbxContent>
                    <w:p w14:paraId="1B43A543" w14:textId="77777777" w:rsidR="002F49EE" w:rsidRPr="002E7BB7" w:rsidRDefault="00C1698F" w:rsidP="00C1698F">
                      <w:pPr>
                        <w:jc w:val="center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2E7BB7">
                        <w:rPr>
                          <w:b/>
                          <w:sz w:val="24"/>
                          <w:szCs w:val="24"/>
                          <w:u w:val="single"/>
                        </w:rPr>
                        <w:t>Student Information</w:t>
                      </w:r>
                    </w:p>
                    <w:p w14:paraId="0D27A9CC" w14:textId="49237F92" w:rsidR="00C1698F" w:rsidRDefault="00C1698F" w:rsidP="00C1698F">
                      <w:r>
                        <w:t>Name: ____</w:t>
                      </w:r>
                      <w:r w:rsidR="009448B7">
                        <w:t>____________________________</w:t>
                      </w:r>
                      <w:r w:rsidR="009448B7">
                        <w:tab/>
                        <w:t xml:space="preserve">Grade Entering for </w:t>
                      </w:r>
                      <w:r w:rsidR="00C71BA4">
                        <w:t>202</w:t>
                      </w:r>
                      <w:r w:rsidR="00083B05">
                        <w:t>3</w:t>
                      </w:r>
                      <w:r w:rsidR="00C71BA4">
                        <w:t>-202</w:t>
                      </w:r>
                      <w:r w:rsidR="00083B05">
                        <w:t>4</w:t>
                      </w:r>
                      <w:r w:rsidR="009448B7">
                        <w:t xml:space="preserve"> School Year:______</w:t>
                      </w:r>
                    </w:p>
                    <w:p w14:paraId="45A9C243" w14:textId="77777777" w:rsidR="00C1698F" w:rsidRDefault="00C1698F" w:rsidP="00C1698F">
                      <w:r>
                        <w:t>Address: _______________</w:t>
                      </w:r>
                      <w:r w:rsidR="00E159F6">
                        <w:t>_____________________</w:t>
                      </w:r>
                      <w:r>
                        <w:t xml:space="preserve">DOB: _____________  </w:t>
                      </w:r>
                      <w:r w:rsidR="00E159F6">
                        <w:t xml:space="preserve"> </w:t>
                      </w:r>
                      <w:r>
                        <w:t>Age: __________</w:t>
                      </w:r>
                    </w:p>
                    <w:p w14:paraId="1C8E654D" w14:textId="77777777" w:rsidR="00C1698F" w:rsidRDefault="00C1698F" w:rsidP="00C1698F">
                      <w:r>
                        <w:t>Phone #: ____________________________</w:t>
                      </w:r>
                      <w:r w:rsidR="00E159F6">
                        <w:t xml:space="preserve">______     Alternate Phone # </w:t>
                      </w:r>
                      <w:r>
                        <w:t>_______________________</w:t>
                      </w:r>
                    </w:p>
                    <w:p w14:paraId="1DD0F019" w14:textId="77777777" w:rsidR="00C1698F" w:rsidRDefault="00C1698F" w:rsidP="00C1698F">
                      <w:r>
                        <w:t xml:space="preserve">Student’s School: __________________________________    </w:t>
                      </w:r>
                      <w:r w:rsidR="009448B7">
                        <w:t>Race:____________</w:t>
                      </w:r>
                    </w:p>
                    <w:p w14:paraId="7397C09A" w14:textId="77777777" w:rsidR="00C1698F" w:rsidRDefault="00C1698F" w:rsidP="00C1698F">
                      <w:r>
                        <w:t>Parent or Guardian Name: ________________________________________________</w:t>
                      </w:r>
                    </w:p>
                    <w:p w14:paraId="1FC4C5C4" w14:textId="77777777" w:rsidR="00C1698F" w:rsidRDefault="00C1698F" w:rsidP="00C1698F">
                      <w:r>
                        <w:t>Signature: _______________________________________</w:t>
                      </w:r>
                      <w:r>
                        <w:tab/>
                        <w:t>Date: _____________________</w:t>
                      </w:r>
                    </w:p>
                    <w:p w14:paraId="5AE3A061" w14:textId="77777777" w:rsidR="00C1698F" w:rsidRPr="00C1698F" w:rsidRDefault="00C1698F" w:rsidP="00C1698F">
                      <w:pPr>
                        <w:jc w:val="center"/>
                        <w:rPr>
                          <w:color w:val="0070C0"/>
                        </w:rPr>
                      </w:pPr>
                      <w:r w:rsidRPr="00C1698F">
                        <w:rPr>
                          <w:color w:val="0070C0"/>
                        </w:rPr>
                        <w:t>PLEASE MAKE ALL CHECKS PAYABLE TO BOYS &amp; GIRLS CLUB</w:t>
                      </w:r>
                    </w:p>
                    <w:p w14:paraId="698CA192" w14:textId="77777777" w:rsidR="00C1698F" w:rsidRDefault="00C1698F" w:rsidP="00C1698F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 w:rsidRPr="00C1698F">
                        <w:rPr>
                          <w:b/>
                          <w:color w:val="FF0000"/>
                        </w:rPr>
                        <w:t>NO REFUNDS WILL BE ISSUED</w:t>
                      </w:r>
                    </w:p>
                    <w:p w14:paraId="531F534D" w14:textId="77777777" w:rsidR="00E159F6" w:rsidRPr="00E159F6" w:rsidRDefault="00000000" w:rsidP="00C1698F">
                      <w:pPr>
                        <w:jc w:val="center"/>
                        <w:rPr>
                          <w:b/>
                          <w:color w:val="0070C0"/>
                          <w:sz w:val="20"/>
                          <w:szCs w:val="20"/>
                        </w:rPr>
                      </w:pPr>
                      <w:hyperlink r:id="rId9" w:history="1">
                        <w:r w:rsidR="00E159F6" w:rsidRPr="00293B08">
                          <w:rPr>
                            <w:rStyle w:val="Hyperlink"/>
                            <w:b/>
                            <w:sz w:val="20"/>
                            <w:szCs w:val="20"/>
                          </w:rPr>
                          <w:t>www.bgcmok.com</w:t>
                        </w:r>
                      </w:hyperlink>
                      <w:r w:rsidR="00E159F6">
                        <w:rPr>
                          <w:b/>
                          <w:color w:val="0070C0"/>
                          <w:sz w:val="20"/>
                          <w:szCs w:val="20"/>
                        </w:rPr>
                        <w:tab/>
                        <w:t>918-426-5145</w:t>
                      </w:r>
                      <w:r w:rsidR="00E159F6">
                        <w:rPr>
                          <w:b/>
                          <w:color w:val="0070C0"/>
                          <w:sz w:val="20"/>
                          <w:szCs w:val="20"/>
                        </w:rPr>
                        <w:tab/>
                        <w:t>305 East Chadick Av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55C17">
        <w:rPr>
          <w:rFonts w:ascii="Bernard MT Condensed" w:hAnsi="Bernard MT Condensed"/>
          <w:noProof/>
          <w:sz w:val="44"/>
          <w:szCs w:val="44"/>
        </w:rPr>
        <w:drawing>
          <wp:inline distT="0" distB="0" distL="0" distR="0" wp14:anchorId="4B005D5F" wp14:editId="680AE5CB">
            <wp:extent cx="571500" cy="64970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ee2[1]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184" cy="67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5C17">
        <w:rPr>
          <w:rFonts w:ascii="Bernard MT Condensed" w:hAnsi="Bernard MT Condensed"/>
          <w:sz w:val="44"/>
          <w:szCs w:val="44"/>
        </w:rPr>
        <w:t xml:space="preserve"> </w:t>
      </w:r>
      <w:r w:rsidR="00155C17">
        <w:rPr>
          <w:rFonts w:ascii="Bernard MT Condensed" w:hAnsi="Bernard MT Condensed"/>
          <w:noProof/>
          <w:sz w:val="44"/>
          <w:szCs w:val="44"/>
        </w:rPr>
        <w:drawing>
          <wp:inline distT="0" distB="0" distL="0" distR="0" wp14:anchorId="051E8640" wp14:editId="7F10EF22">
            <wp:extent cx="1114425" cy="757809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thematics_clip_art[1]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6809" cy="76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5C17">
        <w:rPr>
          <w:rFonts w:ascii="Bernard MT Condensed" w:hAnsi="Bernard MT Condensed"/>
          <w:sz w:val="44"/>
          <w:szCs w:val="44"/>
        </w:rPr>
        <w:t xml:space="preserve">  </w:t>
      </w:r>
      <w:r w:rsidR="00155C17">
        <w:rPr>
          <w:rFonts w:ascii="Bernard MT Condensed" w:hAnsi="Bernard MT Condensed"/>
          <w:noProof/>
          <w:sz w:val="44"/>
          <w:szCs w:val="44"/>
        </w:rPr>
        <w:drawing>
          <wp:inline distT="0" distB="0" distL="0" distR="0" wp14:anchorId="47B2D9CC" wp14:editId="335A370F">
            <wp:extent cx="1266825" cy="4857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jss_back2school_word_science[1]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7101" cy="531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5C17">
        <w:rPr>
          <w:rFonts w:ascii="Bernard MT Condensed" w:hAnsi="Bernard MT Condensed"/>
          <w:sz w:val="44"/>
          <w:szCs w:val="44"/>
        </w:rPr>
        <w:t xml:space="preserve">  </w:t>
      </w:r>
      <w:r w:rsidR="00155C17">
        <w:rPr>
          <w:rFonts w:ascii="Bernard MT Condensed" w:hAnsi="Bernard MT Condensed"/>
          <w:noProof/>
          <w:sz w:val="44"/>
          <w:szCs w:val="44"/>
        </w:rPr>
        <w:drawing>
          <wp:inline distT="0" distB="0" distL="0" distR="0" wp14:anchorId="26FF0D06" wp14:editId="21A3591A">
            <wp:extent cx="1287439" cy="609600"/>
            <wp:effectExtent l="0" t="0" r="825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Nature_logo[1]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5820" cy="623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5C17">
        <w:rPr>
          <w:rFonts w:ascii="Bernard MT Condensed" w:hAnsi="Bernard MT Condensed"/>
          <w:sz w:val="44"/>
          <w:szCs w:val="44"/>
        </w:rPr>
        <w:t xml:space="preserve"> </w:t>
      </w:r>
      <w:r w:rsidR="00155C17">
        <w:rPr>
          <w:rFonts w:ascii="Bernard MT Condensed" w:hAnsi="Bernard MT Condensed"/>
          <w:noProof/>
          <w:sz w:val="44"/>
          <w:szCs w:val="44"/>
        </w:rPr>
        <w:drawing>
          <wp:inline distT="0" distB="0" distL="0" distR="0" wp14:anchorId="129DFD96" wp14:editId="52160D60">
            <wp:extent cx="1200150" cy="6858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rts-logo[1]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6072" cy="69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A0F19" w:rsidRPr="00155C17">
      <w:headerReference w:type="default" r:id="rId15"/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384869" w14:textId="77777777" w:rsidR="00B018D2" w:rsidRDefault="00B018D2" w:rsidP="00E159F6">
      <w:pPr>
        <w:spacing w:after="0" w:line="240" w:lineRule="auto"/>
      </w:pPr>
      <w:r>
        <w:separator/>
      </w:r>
    </w:p>
  </w:endnote>
  <w:endnote w:type="continuationSeparator" w:id="0">
    <w:p w14:paraId="28AE9465" w14:textId="77777777" w:rsidR="00B018D2" w:rsidRDefault="00B018D2" w:rsidP="00E159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445" w:type="dxa"/>
      <w:tblLook w:val="04A0" w:firstRow="1" w:lastRow="0" w:firstColumn="1" w:lastColumn="0" w:noHBand="0" w:noVBand="1"/>
    </w:tblPr>
    <w:tblGrid>
      <w:gridCol w:w="9445"/>
    </w:tblGrid>
    <w:tr w:rsidR="009448B7" w:rsidRPr="00ED19AE" w14:paraId="7B38F642" w14:textId="77777777" w:rsidTr="00AE5F67">
      <w:tc>
        <w:tcPr>
          <w:tcW w:w="9445" w:type="dxa"/>
        </w:tcPr>
        <w:p w14:paraId="3C934602" w14:textId="4A702D6F" w:rsidR="00ED19AE" w:rsidRDefault="00ED19AE" w:rsidP="00ED19AE">
          <w:pPr>
            <w:pStyle w:val="Footer"/>
            <w:tabs>
              <w:tab w:val="left" w:pos="585"/>
              <w:tab w:val="center" w:pos="4567"/>
            </w:tabs>
            <w:rPr>
              <w:b/>
              <w:sz w:val="26"/>
              <w:szCs w:val="26"/>
              <w:highlight w:val="yellow"/>
            </w:rPr>
          </w:pPr>
          <w:r w:rsidRPr="00ED19AE">
            <w:rPr>
              <w:b/>
              <w:i/>
              <w:color w:val="FF0000"/>
              <w:sz w:val="26"/>
              <w:szCs w:val="26"/>
              <w:u w:val="single"/>
            </w:rPr>
            <w:t>T-Shirt Size:</w:t>
          </w:r>
          <w:r>
            <w:rPr>
              <w:b/>
              <w:i/>
              <w:color w:val="FF0000"/>
              <w:sz w:val="26"/>
              <w:szCs w:val="26"/>
              <w:u w:val="single"/>
            </w:rPr>
            <w:t xml:space="preserve"> (Please Circle One)</w:t>
          </w:r>
          <w:r w:rsidRPr="00ED19AE">
            <w:rPr>
              <w:b/>
              <w:sz w:val="26"/>
              <w:szCs w:val="26"/>
            </w:rPr>
            <w:tab/>
          </w:r>
          <w:r>
            <w:rPr>
              <w:b/>
              <w:sz w:val="26"/>
              <w:szCs w:val="26"/>
            </w:rPr>
            <w:t xml:space="preserve">    </w:t>
          </w:r>
          <w:r w:rsidR="009448B7" w:rsidRPr="00ED19AE">
            <w:rPr>
              <w:b/>
              <w:sz w:val="26"/>
              <w:szCs w:val="26"/>
              <w:highlight w:val="yellow"/>
            </w:rPr>
            <w:t>Youth: S (6/8)  M(10/12)  L(14/16)</w:t>
          </w:r>
        </w:p>
        <w:p w14:paraId="51BDD8F4" w14:textId="383CCBFC" w:rsidR="009448B7" w:rsidRPr="00ED19AE" w:rsidRDefault="00ED19AE" w:rsidP="00ED19AE">
          <w:pPr>
            <w:pStyle w:val="Footer"/>
            <w:jc w:val="center"/>
            <w:rPr>
              <w:b/>
              <w:sz w:val="26"/>
              <w:szCs w:val="26"/>
            </w:rPr>
          </w:pPr>
          <w:r w:rsidRPr="00ED19AE">
            <w:rPr>
              <w:b/>
              <w:sz w:val="26"/>
              <w:szCs w:val="26"/>
            </w:rPr>
            <w:t xml:space="preserve">                            </w:t>
          </w:r>
          <w:r>
            <w:rPr>
              <w:b/>
              <w:sz w:val="26"/>
              <w:szCs w:val="26"/>
              <w:highlight w:val="yellow"/>
            </w:rPr>
            <w:t xml:space="preserve"> </w:t>
          </w:r>
          <w:r w:rsidR="002E7BB7" w:rsidRPr="00ED19AE">
            <w:rPr>
              <w:b/>
              <w:sz w:val="26"/>
              <w:szCs w:val="26"/>
              <w:highlight w:val="yellow"/>
            </w:rPr>
            <w:t>Adult:   S   M    L    XL</w:t>
          </w:r>
        </w:p>
      </w:tc>
    </w:tr>
  </w:tbl>
  <w:p w14:paraId="534C3836" w14:textId="77777777" w:rsidR="009448B7" w:rsidRPr="00ED19AE" w:rsidRDefault="009448B7">
    <w:pPr>
      <w:pStyle w:val="Footer"/>
      <w:rPr>
        <w:sz w:val="26"/>
        <w:szCs w:val="2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9EBB75" w14:textId="77777777" w:rsidR="00B018D2" w:rsidRDefault="00B018D2" w:rsidP="00E159F6">
      <w:pPr>
        <w:spacing w:after="0" w:line="240" w:lineRule="auto"/>
      </w:pPr>
      <w:r>
        <w:separator/>
      </w:r>
    </w:p>
  </w:footnote>
  <w:footnote w:type="continuationSeparator" w:id="0">
    <w:p w14:paraId="3FD21286" w14:textId="77777777" w:rsidR="00B018D2" w:rsidRDefault="00B018D2" w:rsidP="00E159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2F8CF" w14:textId="77777777" w:rsidR="00E159F6" w:rsidRDefault="00E159F6">
    <w:pPr>
      <w:pStyle w:val="Header"/>
    </w:pPr>
  </w:p>
  <w:p w14:paraId="545FEDF9" w14:textId="77777777" w:rsidR="00E159F6" w:rsidRPr="00E159F6" w:rsidRDefault="00E159F6" w:rsidP="00E159F6">
    <w:pPr>
      <w:pStyle w:val="Header"/>
      <w:jc w:val="center"/>
      <w:rPr>
        <w:color w:val="0070C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0F19"/>
    <w:rsid w:val="00083B05"/>
    <w:rsid w:val="00125D46"/>
    <w:rsid w:val="00155C17"/>
    <w:rsid w:val="001A0F19"/>
    <w:rsid w:val="002E0FCA"/>
    <w:rsid w:val="002E7BB7"/>
    <w:rsid w:val="002F49EE"/>
    <w:rsid w:val="00323F1C"/>
    <w:rsid w:val="003F21E9"/>
    <w:rsid w:val="00406A0F"/>
    <w:rsid w:val="0042785C"/>
    <w:rsid w:val="00433CD0"/>
    <w:rsid w:val="004A4861"/>
    <w:rsid w:val="005027CA"/>
    <w:rsid w:val="00614CCC"/>
    <w:rsid w:val="00630779"/>
    <w:rsid w:val="00651D3D"/>
    <w:rsid w:val="006E1C2E"/>
    <w:rsid w:val="00723AD5"/>
    <w:rsid w:val="007328CD"/>
    <w:rsid w:val="007F795A"/>
    <w:rsid w:val="00830DB8"/>
    <w:rsid w:val="008A2627"/>
    <w:rsid w:val="008A650D"/>
    <w:rsid w:val="00926808"/>
    <w:rsid w:val="009448B7"/>
    <w:rsid w:val="00AE5F67"/>
    <w:rsid w:val="00B018D2"/>
    <w:rsid w:val="00B041E7"/>
    <w:rsid w:val="00B207E5"/>
    <w:rsid w:val="00B9055E"/>
    <w:rsid w:val="00C1698F"/>
    <w:rsid w:val="00C71BA4"/>
    <w:rsid w:val="00CB3C9E"/>
    <w:rsid w:val="00CC2B62"/>
    <w:rsid w:val="00D1319F"/>
    <w:rsid w:val="00D4500A"/>
    <w:rsid w:val="00D701F7"/>
    <w:rsid w:val="00DC7695"/>
    <w:rsid w:val="00E159F6"/>
    <w:rsid w:val="00ED19AE"/>
    <w:rsid w:val="00EE77B2"/>
    <w:rsid w:val="00FC4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E33D51"/>
  <w15:chartTrackingRefBased/>
  <w15:docId w15:val="{FCA9AB83-6DAD-4BD6-9DB6-7005934AB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159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9F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159F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159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59F6"/>
  </w:style>
  <w:style w:type="paragraph" w:styleId="Footer">
    <w:name w:val="footer"/>
    <w:basedOn w:val="Normal"/>
    <w:link w:val="FooterChar"/>
    <w:uiPriority w:val="99"/>
    <w:unhideWhenUsed/>
    <w:rsid w:val="00E159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59F6"/>
  </w:style>
  <w:style w:type="table" w:styleId="TableGrid">
    <w:name w:val="Table Grid"/>
    <w:basedOn w:val="TableNormal"/>
    <w:uiPriority w:val="39"/>
    <w:rsid w:val="009448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gcmok.com" TargetMode="Externa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hyperlink" Target="http://www.bgcmok.com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C2814-6582-49B1-8F2E-74FC7BB30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</Words>
  <Characters>5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gclub</dc:creator>
  <cp:keywords/>
  <dc:description/>
  <cp:lastModifiedBy>Shari Bledsoe</cp:lastModifiedBy>
  <cp:revision>2</cp:revision>
  <cp:lastPrinted>2023-03-01T15:47:00Z</cp:lastPrinted>
  <dcterms:created xsi:type="dcterms:W3CDTF">2023-03-01T15:47:00Z</dcterms:created>
  <dcterms:modified xsi:type="dcterms:W3CDTF">2023-03-01T15:47:00Z</dcterms:modified>
</cp:coreProperties>
</file>